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87413" w:rsidR="00BB108A" w:rsidRDefault="004D5DFB" w14:paraId="000003D4" w14:textId="068E496A">
      <w:pPr>
        <w:pStyle w:val="Normal0"/>
        <w:widowControl/>
        <w:spacing w:after="200" w:line="276" w:lineRule="auto"/>
        <w:jc w:val="center"/>
        <w:rPr>
          <w:b/>
        </w:rPr>
      </w:pPr>
      <w:r w:rsidRPr="00A87413">
        <w:rPr>
          <w:b/>
        </w:rPr>
        <w:t>AN</w:t>
      </w:r>
      <w:r w:rsidRPr="00A87413" w:rsidR="001463C7">
        <w:rPr>
          <w:b/>
        </w:rPr>
        <w:t>EXO I</w:t>
      </w:r>
      <w:r w:rsidR="00A218D8">
        <w:rPr>
          <w:b/>
        </w:rPr>
        <w:t>I</w:t>
      </w:r>
      <w:bookmarkStart w:name="_GoBack" w:id="0"/>
      <w:bookmarkEnd w:id="0"/>
      <w:r w:rsidRPr="00A87413" w:rsidR="001463C7">
        <w:rPr>
          <w:b/>
        </w:rPr>
        <w:t>- B (</w:t>
      </w:r>
      <w:r w:rsidRPr="00A87413" w:rsidR="00A87413">
        <w:rPr>
          <w:b/>
        </w:rPr>
        <w:t>Projeto</w:t>
      </w:r>
      <w:r w:rsidRPr="00A87413" w:rsidR="001463C7">
        <w:rPr>
          <w:b/>
        </w:rPr>
        <w:t xml:space="preserve"> não identificado)</w:t>
      </w:r>
    </w:p>
    <w:p w:rsidRPr="00A87413" w:rsidR="00BB108A" w:rsidP="04ED42E3" w:rsidRDefault="04ED42E3" w14:paraId="000003D5" w14:textId="77777777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:rsidRPr="00A87413" w:rsidR="00BB108A" w:rsidP="04ED42E3" w:rsidRDefault="00BB108A" w14:paraId="000003D6" w14:textId="77777777">
      <w:pPr>
        <w:pStyle w:val="Normal0"/>
        <w:spacing w:line="259" w:lineRule="auto"/>
        <w:jc w:val="both"/>
        <w:rPr>
          <w:strike/>
        </w:rPr>
      </w:pPr>
    </w:p>
    <w:p w:rsidRPr="00A87413" w:rsidR="00BB108A" w:rsidP="04ED42E3" w:rsidRDefault="00BB108A" w14:paraId="000003D7" w14:textId="77777777">
      <w:pPr>
        <w:pStyle w:val="Normal0"/>
        <w:keepNext/>
        <w:jc w:val="both"/>
        <w:rPr>
          <w:b/>
          <w:bCs/>
        </w:rPr>
      </w:pPr>
    </w:p>
    <w:p w:rsidRPr="00A87413" w:rsidR="00BB108A" w:rsidP="04ED42E3" w:rsidRDefault="04ED42E3" w14:paraId="000003D8" w14:textId="77777777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 - PROJETO </w:t>
      </w:r>
    </w:p>
    <w:p w:rsidRPr="00A87413" w:rsidR="00BB108A" w:rsidP="04ED42E3" w:rsidRDefault="00BB108A" w14:paraId="000003D9" w14:textId="77777777">
      <w:pPr>
        <w:pStyle w:val="Normal0"/>
      </w:pPr>
    </w:p>
    <w:tbl>
      <w:tblPr>
        <w:tblW w:w="9752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Pr="00A87413" w:rsidR="00BB108A" w:rsidTr="51E72C7C" w14:paraId="33133DF5" w14:textId="77777777">
        <w:trPr>
          <w:trHeight w:val="152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87413" w:rsidR="00BB108A" w:rsidP="00C87E5E" w:rsidRDefault="04ED42E3" w14:paraId="000003DA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Projeto</w:t>
            </w:r>
          </w:p>
        </w:tc>
      </w:tr>
      <w:tr w:rsidRPr="00A87413" w:rsidR="00BB108A" w:rsidTr="51E72C7C" w14:paraId="6EE04B45" w14:textId="77777777">
        <w:trPr>
          <w:trHeight w:val="630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D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 do Projeto</w:t>
            </w:r>
          </w:p>
        </w:tc>
        <w:tc>
          <w:tcPr>
            <w:tcW w:w="3231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E0" w14:textId="77777777">
            <w:pPr>
              <w:pStyle w:val="Normal0"/>
            </w:pPr>
            <w:r w:rsidRPr="00A87413">
              <w:rPr>
                <w:b/>
                <w:bCs/>
              </w:rPr>
              <w:t xml:space="preserve">Prazo de Execução: </w:t>
            </w:r>
          </w:p>
          <w:p w:rsidRPr="00A87413" w:rsidR="00BB108A" w:rsidP="04ED42E3" w:rsidRDefault="00BB108A" w14:paraId="000003E1" w14:textId="77777777">
            <w:pPr>
              <w:pStyle w:val="Normal0"/>
              <w:jc w:val="both"/>
              <w:rPr>
                <w:b/>
                <w:bCs/>
                <w:u w:val="single"/>
              </w:rPr>
            </w:pPr>
          </w:p>
          <w:p w:rsidRPr="00A87413" w:rsidR="00BB108A" w:rsidP="04ED42E3" w:rsidRDefault="04ED42E3" w14:paraId="000003E2" w14:textId="77777777">
            <w:pPr>
              <w:pStyle w:val="Normal0"/>
              <w:jc w:val="both"/>
              <w:rPr>
                <w:b/>
                <w:bCs/>
              </w:rPr>
            </w:pPr>
            <w:r w:rsidRPr="00A87413">
              <w:rPr>
                <w:b/>
                <w:bCs/>
                <w:u w:val="single"/>
              </w:rPr>
              <w:t>OBS:</w:t>
            </w:r>
            <w:r w:rsidRPr="00A87413">
              <w:t xml:space="preserve"> O prazo de execução deve compreender todo o período de atividades que serão executadas após a assinatura do Termo de Fomento.</w:t>
            </w:r>
          </w:p>
        </w:tc>
      </w:tr>
      <w:tr w:rsidRPr="00A87413" w:rsidR="00BB108A" w:rsidTr="51E72C7C" w14:paraId="4BE67ABE" w14:textId="77777777">
        <w:trPr>
          <w:trHeight w:val="630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E4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Lote a qual se refere:</w:t>
            </w:r>
          </w:p>
          <w:p w:rsidRPr="00A87413" w:rsidR="00BB108A" w:rsidP="04ED42E3" w:rsidRDefault="00BB108A" w14:paraId="000003E5" w14:textId="77777777">
            <w:pPr>
              <w:pStyle w:val="Normal0"/>
              <w:widowControl/>
            </w:pPr>
          </w:p>
          <w:p w:rsidRPr="00A87413" w:rsidR="00BB108A" w:rsidP="51E72C7C" w:rsidRDefault="04ED42E3" w14:paraId="000003E6" w14:textId="77777777" w14:noSpellErr="1">
            <w:pPr>
              <w:pStyle w:val="Normal0"/>
              <w:widowControl w:val="1"/>
              <w:rPr>
                <w:b w:val="1"/>
                <w:bCs w:val="1"/>
              </w:rPr>
            </w:pPr>
            <w:r w:rsidRPr="51E72C7C" w:rsidR="04ED42E3">
              <w:rPr>
                <w:b w:val="1"/>
                <w:bCs w:val="1"/>
              </w:rPr>
              <w:t>(  </w:t>
            </w:r>
            <w:r w:rsidRPr="51E72C7C" w:rsidR="04ED42E3">
              <w:rPr>
                <w:b w:val="1"/>
                <w:bCs w:val="1"/>
              </w:rPr>
              <w:t>   ) 1</w:t>
            </w:r>
            <w:r w:rsidRPr="51E72C7C" w:rsidR="04ED42E3">
              <w:rPr>
                <w:b w:val="1"/>
                <w:bCs w:val="1"/>
              </w:rPr>
              <w:t>  </w:t>
            </w:r>
          </w:p>
          <w:p w:rsidRPr="00A87413" w:rsidR="00BB108A" w:rsidP="51E72C7C" w:rsidRDefault="04ED42E3" w14:paraId="000003E7" w14:textId="77777777" w14:noSpellErr="1">
            <w:pPr>
              <w:pStyle w:val="Normal0"/>
              <w:widowControl w:val="1"/>
              <w:rPr>
                <w:b w:val="1"/>
                <w:bCs w:val="1"/>
              </w:rPr>
            </w:pPr>
            <w:r w:rsidRPr="51E72C7C" w:rsidR="04ED42E3">
              <w:rPr>
                <w:b w:val="1"/>
                <w:bCs w:val="1"/>
              </w:rPr>
              <w:t>(     ) 2</w:t>
            </w:r>
            <w:r w:rsidRPr="51E72C7C" w:rsidR="04ED42E3">
              <w:rPr>
                <w:b w:val="1"/>
                <w:bCs w:val="1"/>
              </w:rPr>
              <w:t>  </w:t>
            </w:r>
          </w:p>
          <w:p w:rsidR="51E72C7C" w:rsidP="51E72C7C" w:rsidRDefault="51E72C7C" w14:paraId="07564ED6" w14:textId="09F79869">
            <w:pPr>
              <w:pStyle w:val="Normal0"/>
              <w:widowControl w:val="1"/>
              <w:rPr>
                <w:b w:val="1"/>
                <w:bCs w:val="1"/>
              </w:rPr>
            </w:pPr>
            <w:proofErr w:type="gramStart"/>
            <w:r w:rsidRPr="51E72C7C" w:rsidR="51E72C7C">
              <w:rPr>
                <w:b w:val="1"/>
                <w:bCs w:val="1"/>
              </w:rPr>
              <w:t xml:space="preserve">(  </w:t>
            </w:r>
            <w:r w:rsidRPr="51E72C7C" w:rsidR="51E72C7C">
              <w:rPr>
                <w:b w:val="1"/>
                <w:bCs w:val="1"/>
              </w:rPr>
              <w:t xml:space="preserve">  )</w:t>
            </w:r>
            <w:proofErr w:type="gramEnd"/>
            <w:r w:rsidRPr="51E72C7C" w:rsidR="51E72C7C">
              <w:rPr>
                <w:b w:val="1"/>
                <w:bCs w:val="1"/>
              </w:rPr>
              <w:t xml:space="preserve"> 3</w:t>
            </w:r>
          </w:p>
          <w:p w:rsidR="51E72C7C" w:rsidP="51E72C7C" w:rsidRDefault="51E72C7C" w14:paraId="47675427" w14:textId="6FC08D1F">
            <w:pPr>
              <w:pStyle w:val="Normal0"/>
              <w:widowControl w:val="1"/>
              <w:rPr>
                <w:b w:val="1"/>
                <w:bCs w:val="1"/>
              </w:rPr>
            </w:pPr>
            <w:proofErr w:type="gramStart"/>
            <w:r w:rsidRPr="51E72C7C" w:rsidR="51E72C7C">
              <w:rPr>
                <w:b w:val="1"/>
                <w:bCs w:val="1"/>
              </w:rPr>
              <w:t xml:space="preserve">(  </w:t>
            </w:r>
            <w:r w:rsidRPr="51E72C7C" w:rsidR="51E72C7C">
              <w:rPr>
                <w:b w:val="1"/>
                <w:bCs w:val="1"/>
              </w:rPr>
              <w:t xml:space="preserve">  )</w:t>
            </w:r>
            <w:proofErr w:type="gramEnd"/>
            <w:r w:rsidRPr="51E72C7C" w:rsidR="51E72C7C">
              <w:rPr>
                <w:b w:val="1"/>
                <w:bCs w:val="1"/>
              </w:rPr>
              <w:t xml:space="preserve"> 4</w:t>
            </w:r>
          </w:p>
          <w:p w:rsidRPr="00A87413" w:rsidR="00BB108A" w:rsidP="000F65DC" w:rsidRDefault="00BB108A" w14:paraId="000003E9" w14:textId="77777777">
            <w:pPr>
              <w:pStyle w:val="Normal0"/>
              <w:widowControl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vMerge/>
            <w:tcMar/>
          </w:tcPr>
          <w:p w:rsidRPr="00A87413" w:rsidR="00BB108A" w:rsidRDefault="00BB108A" w14:paraId="000003EB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Pr="00A87413" w:rsidR="00BB108A" w:rsidTr="51E72C7C" w14:paraId="5F5CEEF9" w14:textId="77777777">
        <w:trPr>
          <w:trHeight w:val="36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E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E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F0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:rsidRPr="00A87413" w:rsidR="00BB108A" w:rsidP="04ED42E3" w:rsidRDefault="04ED42E3" w14:paraId="000003F1" w14:textId="77777777">
            <w:pPr>
              <w:pStyle w:val="Normal0"/>
              <w:rPr>
                <w:b/>
                <w:bCs/>
                <w:highlight w:val="yellow"/>
              </w:rPr>
            </w:pPr>
            <w:r w:rsidRPr="00A87413">
              <w:rPr>
                <w:b/>
                <w:bCs/>
              </w:rPr>
              <w:t>SP</w:t>
            </w:r>
          </w:p>
        </w:tc>
      </w:tr>
      <w:tr w:rsidRPr="00A87413" w:rsidR="00BB108A" w:rsidTr="51E72C7C" w14:paraId="65E261A0" w14:textId="77777777">
        <w:trPr>
          <w:trHeight w:val="36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F2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brangência do Projeto </w:t>
            </w:r>
          </w:p>
          <w:p w:rsidRPr="00A87413" w:rsidR="00BB108A" w:rsidP="04ED42E3" w:rsidRDefault="00BB108A" w14:paraId="000003F3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3F4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Regional</w:t>
            </w:r>
          </w:p>
          <w:p w:rsidRPr="00A87413" w:rsidR="00BB108A" w:rsidP="04ED42E3" w:rsidRDefault="04ED42E3" w14:paraId="000003F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(     ) Estadual </w:t>
            </w:r>
          </w:p>
          <w:p w:rsidRPr="00A87413" w:rsidR="00BB108A" w:rsidP="04ED42E3" w:rsidRDefault="04ED42E3" w14:paraId="000003F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Nacional</w:t>
            </w:r>
          </w:p>
          <w:p w:rsidRPr="00A87413" w:rsidR="00BB108A" w:rsidP="04ED42E3" w:rsidRDefault="00BB108A" w14:paraId="000003F7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F8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F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odalidade</w:t>
            </w:r>
          </w:p>
          <w:p w:rsidRPr="00A87413" w:rsidR="00BB108A" w:rsidP="04ED42E3" w:rsidRDefault="04ED42E3" w14:paraId="000003F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Apoio às ações de ATHIS</w:t>
            </w:r>
          </w:p>
          <w:p w:rsidRPr="00A87413" w:rsidR="00BB108A" w:rsidP="04ED42E3" w:rsidRDefault="00BB108A" w14:paraId="000003F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FC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51E72C7C" w14:paraId="49A67725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F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úblico Alvo </w:t>
            </w:r>
          </w:p>
          <w:p w:rsidRPr="00A87413" w:rsidR="00BB108A" w:rsidP="04ED42E3" w:rsidRDefault="00BB108A" w14:paraId="00000400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401" w14:textId="77777777">
            <w:pPr>
              <w:pStyle w:val="Normal0"/>
              <w:ind w:left="572" w:hanging="425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:rsidRPr="00A87413" w:rsidR="00BB108A" w:rsidP="00C87E5E" w:rsidRDefault="04ED42E3" w14:paraId="00000402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</w:pPr>
            <w:r w:rsidRPr="00A87413">
              <w:t xml:space="preserve">Estimativa de público (visitante, expositor, participante)   </w:t>
            </w:r>
          </w:p>
          <w:p w:rsidRPr="00A87413" w:rsidR="00BB108A" w:rsidP="00C87E5E" w:rsidRDefault="04ED42E3" w14:paraId="00000403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Perfil do público</w:t>
            </w:r>
          </w:p>
        </w:tc>
      </w:tr>
      <w:tr w:rsidRPr="00A87413" w:rsidR="00BB108A" w:rsidTr="51E72C7C" w14:paraId="00D3BDD4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0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ções (Informações sobre ações a serem executadas, metas a serem atingidas, indicadores que aferirão o cumprimento das metas e prazos para a execução das ações e para o cumprimento das metas)</w:t>
            </w:r>
          </w:p>
          <w:p w:rsidRPr="00A87413" w:rsidR="00BB108A" w:rsidP="04ED42E3" w:rsidRDefault="00BB108A" w14:paraId="00000408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09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0A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0B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51E72C7C" w14:paraId="5D30C9A5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0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dequação da proposta aos objetivos do objeto proposto pelo Edital</w:t>
            </w:r>
          </w:p>
          <w:p w:rsidRPr="00A87413" w:rsidR="00BB108A" w:rsidP="04ED42E3" w:rsidRDefault="00BB108A" w14:paraId="00000410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11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12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13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14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51E72C7C" w14:paraId="3AE65606" w14:textId="77777777">
        <w:trPr>
          <w:trHeight w:val="1134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1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jeto com a descrição da realidade da parceria e o nexo com o objeto proposto pelo CAU/SP</w:t>
            </w:r>
          </w:p>
        </w:tc>
      </w:tr>
      <w:tr w:rsidRPr="00A87413" w:rsidR="00BB108A" w:rsidTr="51E72C7C" w14:paraId="127B4965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1C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Relevância do projeto para o desenvolvimento da arquitetura e urbanismo</w:t>
            </w:r>
          </w:p>
          <w:p w:rsidRPr="00A87413" w:rsidR="00BB108A" w:rsidP="04ED42E3" w:rsidRDefault="00BB108A" w14:paraId="0000041D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51E72C7C" w14:paraId="0A87D81E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2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agnóstico da realidade que se quer modificar, aprimorar ou desenvolver</w:t>
            </w:r>
          </w:p>
          <w:p w:rsidRPr="00A87413" w:rsidR="00BB108A" w:rsidP="04ED42E3" w:rsidRDefault="00BB108A" w14:paraId="00000422" w14:textId="77777777">
            <w:pPr>
              <w:pStyle w:val="Normal0"/>
              <w:ind w:left="720"/>
              <w:rPr>
                <w:b/>
                <w:bCs/>
              </w:rPr>
            </w:pPr>
          </w:p>
        </w:tc>
      </w:tr>
      <w:tr w:rsidRPr="00A87413" w:rsidR="00BB108A" w:rsidTr="51E72C7C" w14:paraId="7F37690D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2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cessibilidade</w:t>
            </w:r>
          </w:p>
          <w:p w:rsidRPr="00A87413" w:rsidR="00BB108A" w:rsidP="04ED42E3" w:rsidRDefault="04ED42E3" w14:paraId="00000427" w14:textId="77777777">
            <w:pPr>
              <w:pStyle w:val="Normal0"/>
              <w:ind w:firstLine="5"/>
              <w:rPr>
                <w:b/>
                <w:bCs/>
              </w:rPr>
            </w:pPr>
            <w:r w:rsidRPr="00A87413">
              <w:rPr>
                <w:b/>
                <w:bCs/>
                <w:i/>
                <w:iCs/>
              </w:rPr>
              <w:t>Discriminar as medidas de acessibilidade para pessoas com deficiência ou mobilidade reduzida e idosos, de acordo com objeto da parceria.</w:t>
            </w:r>
          </w:p>
        </w:tc>
      </w:tr>
      <w:tr w:rsidRPr="00A87413" w:rsidR="00BB108A" w:rsidTr="51E72C7C" w14:paraId="24008B1D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2B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Outras informações relevantes</w:t>
            </w:r>
          </w:p>
        </w:tc>
      </w:tr>
      <w:tr w:rsidRPr="00A87413" w:rsidR="00BB108A" w:rsidTr="51E72C7C" w14:paraId="24CA7B4A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2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rogramação ou roteiro do projeto</w:t>
            </w:r>
          </w:p>
          <w:p w:rsidRPr="00A87413" w:rsidR="00BB108A" w:rsidP="04ED42E3" w:rsidRDefault="00BB108A" w14:paraId="00000430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431" w14:textId="77777777">
            <w:pPr>
              <w:pStyle w:val="Normal0"/>
              <w:ind w:left="147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:rsidRPr="00A87413" w:rsidR="00BB108A" w:rsidP="51E72C7C" w:rsidRDefault="04ED42E3" w14:paraId="00000432" w14:textId="77777777" w14:noSpellErr="1">
            <w:pPr>
              <w:pStyle w:val="Normal0"/>
              <w:widowControl w:val="1"/>
              <w:numPr>
                <w:ilvl w:val="1"/>
                <w:numId w:val="49"/>
              </w:numPr>
              <w:spacing w:line="360" w:lineRule="auto"/>
              <w:rPr>
                <w:b w:val="0"/>
                <w:bCs w:val="0"/>
              </w:rPr>
            </w:pPr>
            <w:r w:rsidR="04ED42E3">
              <w:rPr>
                <w:b w:val="0"/>
                <w:bCs w:val="0"/>
              </w:rPr>
              <w:t>A programação provisória ou definitiva, incluindo as atividades previstas, os temas a serem abordados e nomes dos palestrantes/personalidades confirmadas ou a confirmar.</w:t>
            </w:r>
          </w:p>
          <w:p w:rsidRPr="00A87413" w:rsidR="00BB108A" w:rsidP="51E72C7C" w:rsidRDefault="04ED42E3" w14:paraId="00000433" w14:textId="77777777" w14:noSpellErr="1">
            <w:pPr>
              <w:pStyle w:val="Normal0"/>
              <w:widowControl w:val="1"/>
              <w:numPr>
                <w:ilvl w:val="1"/>
                <w:numId w:val="49"/>
              </w:numPr>
              <w:spacing w:line="360" w:lineRule="auto"/>
              <w:rPr>
                <w:b w:val="0"/>
                <w:bCs w:val="0"/>
              </w:rPr>
            </w:pPr>
            <w:r w:rsidR="04ED42E3">
              <w:rPr>
                <w:b w:val="0"/>
                <w:bCs w:val="0"/>
              </w:rPr>
              <w:t>Etapas/Cronograma</w:t>
            </w:r>
          </w:p>
          <w:p w:rsidRPr="00A87413" w:rsidR="00BB108A" w:rsidP="51E72C7C" w:rsidRDefault="04ED42E3" w14:paraId="00000434" w14:textId="77777777" w14:noSpellErr="1">
            <w:pPr>
              <w:pStyle w:val="Normal0"/>
              <w:widowControl w:val="1"/>
              <w:numPr>
                <w:ilvl w:val="1"/>
                <w:numId w:val="49"/>
              </w:numPr>
              <w:spacing w:line="360" w:lineRule="auto"/>
              <w:rPr>
                <w:b w:val="0"/>
                <w:bCs w:val="0"/>
              </w:rPr>
            </w:pPr>
            <w:r w:rsidR="04ED42E3">
              <w:rPr>
                <w:b w:val="0"/>
                <w:bCs w:val="0"/>
              </w:rPr>
              <w:t>Quantidade de exemplares (em caso de publicação):</w:t>
            </w:r>
          </w:p>
          <w:p w:rsidRPr="00A87413" w:rsidR="00BB108A" w:rsidP="51E72C7C" w:rsidRDefault="04ED42E3" w14:paraId="00000435" w14:textId="77777777" w14:noSpellErr="1">
            <w:pPr>
              <w:pStyle w:val="Normal0"/>
              <w:widowControl w:val="1"/>
              <w:numPr>
                <w:ilvl w:val="1"/>
                <w:numId w:val="49"/>
              </w:numPr>
              <w:rPr>
                <w:b w:val="0"/>
                <w:bCs w:val="0"/>
              </w:rPr>
            </w:pPr>
            <w:r w:rsidR="04ED42E3">
              <w:rPr>
                <w:b w:val="0"/>
                <w:bCs w:val="0"/>
              </w:rPr>
              <w:t>Descrever o local e a forma como se dará o lançamento ou abertura:</w:t>
            </w:r>
          </w:p>
          <w:p w:rsidR="51E72C7C" w:rsidP="51E72C7C" w:rsidRDefault="51E72C7C" w14:paraId="13603CA9" w14:textId="37FC4318">
            <w:pPr>
              <w:pStyle w:val="Normal0"/>
              <w:widowControl w:val="1"/>
              <w:numPr>
                <w:ilvl w:val="1"/>
                <w:numId w:val="49"/>
              </w:numPr>
              <w:rPr>
                <w:rFonts w:ascii="Calibri" w:hAnsi="Calibri" w:eastAsia="Calibri" w:cs="Calibri"/>
                <w:b w:val="0"/>
                <w:bCs w:val="0"/>
                <w:noProof w:val="0"/>
                <w:lang w:val="pt"/>
              </w:rPr>
            </w:pPr>
            <w:r w:rsidRPr="51E72C7C" w:rsidR="51E72C7C">
              <w:rPr>
                <w:rFonts w:ascii="Calibri" w:hAnsi="Calibri" w:eastAsia="Calibri" w:cs="Calibri"/>
                <w:b w:val="0"/>
                <w:bCs w:val="0"/>
                <w:noProof w:val="0"/>
                <w:lang w:val="pt"/>
              </w:rPr>
              <w:t>Metodologia e demais informações qualitativas e de conteúdo pertinentes para a realização da atividade.</w:t>
            </w:r>
          </w:p>
          <w:p w:rsidR="51E72C7C" w:rsidP="51E72C7C" w:rsidRDefault="51E72C7C" w14:paraId="0852BFDE" w14:textId="372B3BDB">
            <w:pPr>
              <w:pStyle w:val="Normal0"/>
              <w:widowControl w:val="1"/>
              <w:ind w:left="867"/>
              <w:rPr>
                <w:b w:val="1"/>
                <w:bCs w:val="1"/>
              </w:rPr>
            </w:pPr>
          </w:p>
          <w:p w:rsidRPr="00A87413" w:rsidR="00BB108A" w:rsidP="04ED42E3" w:rsidRDefault="00BB108A" w14:paraId="00000436" w14:textId="77777777">
            <w:pPr>
              <w:pStyle w:val="Normal0"/>
              <w:ind w:left="867"/>
              <w:rPr>
                <w:b/>
                <w:bCs/>
              </w:rPr>
            </w:pPr>
          </w:p>
        </w:tc>
      </w:tr>
    </w:tbl>
    <w:p w:rsidRPr="00A87413" w:rsidR="00BB108A" w:rsidP="04ED42E3" w:rsidRDefault="00BB108A" w14:paraId="0000043A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43B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I – VALORES</w:t>
      </w:r>
    </w:p>
    <w:p w:rsidRPr="00A87413" w:rsidR="00BB108A" w:rsidP="04ED42E3" w:rsidRDefault="00BB108A" w14:paraId="0000043C" w14:textId="77777777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Pr="00A87413" w:rsidR="00BB108A" w:rsidTr="04ED42E3" w14:paraId="7B5BCF78" w14:textId="77777777">
        <w:trPr>
          <w:trHeight w:val="152"/>
        </w:trPr>
        <w:tc>
          <w:tcPr>
            <w:tcW w:w="97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43D" w14:textId="77777777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Pr="00A87413" w:rsidR="00BB108A" w:rsidTr="04ED42E3" w14:paraId="1421534B" w14:textId="77777777">
        <w:trPr>
          <w:trHeight w:val="545"/>
        </w:trPr>
        <w:tc>
          <w:tcPr>
            <w:tcW w:w="9781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3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:rsidRPr="00A87413" w:rsidR="00BB108A" w:rsidP="04ED42E3" w:rsidRDefault="04ED42E3" w14:paraId="00000440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Pr="00A87413" w:rsidR="00BB108A" w:rsidTr="04ED42E3" w14:paraId="78A6A809" w14:textId="77777777">
        <w:trPr>
          <w:trHeight w:val="567"/>
        </w:trPr>
        <w:tc>
          <w:tcPr>
            <w:tcW w:w="535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42" w14:textId="032B4A6F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Pr="00A87413" w:rsidR="001A3ADD">
              <w:rPr>
                <w:b/>
                <w:bCs/>
              </w:rPr>
              <w:t xml:space="preserve"> para o CAU/SP</w:t>
            </w:r>
          </w:p>
          <w:p w:rsidRPr="00A87413" w:rsidR="00BB108A" w:rsidP="04ED42E3" w:rsidRDefault="04ED42E3" w14:paraId="0000044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44" w14:textId="49E3924B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Pr="00A87413" w:rsidR="001A3ADD">
              <w:rPr>
                <w:b/>
                <w:bCs/>
              </w:rPr>
              <w:t xml:space="preserve"> (CAU/SP + eventual Contrapartida)</w:t>
            </w:r>
          </w:p>
          <w:p w:rsidRPr="00A87413" w:rsidR="00BB108A" w:rsidP="04ED42E3" w:rsidRDefault="04ED42E3" w14:paraId="0000044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:rsidRPr="00A87413" w:rsidR="00BB108A" w:rsidP="04ED42E3" w:rsidRDefault="00BB108A" w14:paraId="00000446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447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PLANO DE DIVULGAÇÃO</w:t>
      </w:r>
    </w:p>
    <w:p w:rsidRPr="00A87413" w:rsidR="00BB108A" w:rsidP="04ED42E3" w:rsidRDefault="00BB108A" w14:paraId="00000448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0BB108A" w14:paraId="00000449" w14:textId="77777777">
      <w:pPr>
        <w:pStyle w:val="Normal0"/>
        <w:widowControl/>
        <w:jc w:val="both"/>
        <w:rPr>
          <w:rFonts w:eastAsia="Quattrocento Sans"/>
        </w:rPr>
      </w:pPr>
    </w:p>
    <w:tbl>
      <w:tblPr>
        <w:tblW w:w="9544" w:type="dxa"/>
        <w:tblInd w:w="-49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544"/>
      </w:tblGrid>
      <w:tr w:rsidRPr="00A87413" w:rsidR="00BB108A" w:rsidTr="04ED42E3" w14:paraId="29216799" w14:textId="77777777">
        <w:trPr>
          <w:trHeight w:val="300"/>
        </w:trPr>
        <w:tc>
          <w:tcPr>
            <w:tcW w:w="9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44A" w14:textId="77777777">
            <w:pPr>
              <w:pStyle w:val="Normal0"/>
              <w:widowControl/>
              <w:numPr>
                <w:ilvl w:val="0"/>
                <w:numId w:val="30"/>
              </w:numPr>
              <w:rPr>
                <w:rFonts w:eastAsia="Cambria"/>
              </w:rPr>
            </w:pPr>
            <w:r w:rsidRPr="00A87413">
              <w:rPr>
                <w:rFonts w:eastAsia="Cambria"/>
                <w:b/>
                <w:bCs/>
              </w:rPr>
              <w:t>Divulgação</w:t>
            </w:r>
            <w:r w:rsidRPr="00A87413">
              <w:rPr>
                <w:rFonts w:eastAsia="Cambria"/>
              </w:rPr>
              <w:t> </w:t>
            </w:r>
          </w:p>
        </w:tc>
      </w:tr>
      <w:tr w:rsidRPr="00A87413" w:rsidR="00BB108A" w:rsidTr="04ED42E3" w14:paraId="23F5B134" w14:textId="77777777">
        <w:trPr>
          <w:trHeight w:val="390"/>
        </w:trPr>
        <w:tc>
          <w:tcPr>
            <w:tcW w:w="9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87413" w:rsidR="00BB108A" w:rsidP="04ED42E3" w:rsidRDefault="04ED42E3" w14:paraId="0000044B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Discriminar os meios de comunicação em que pretende vincular o projeto</w:t>
            </w:r>
            <w:r w:rsidRPr="00A87413">
              <w:t> </w:t>
            </w:r>
          </w:p>
          <w:p w:rsidRPr="00A87413" w:rsidR="00BB108A" w:rsidP="04ED42E3" w:rsidRDefault="04ED42E3" w14:paraId="0000044C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44D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44E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  <w:tr w:rsidRPr="00A87413" w:rsidR="00BB108A" w:rsidTr="04ED42E3" w14:paraId="4A723B2E" w14:textId="77777777">
        <w:trPr>
          <w:trHeight w:val="390"/>
        </w:trPr>
        <w:tc>
          <w:tcPr>
            <w:tcW w:w="9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87413" w:rsidR="00BB108A" w:rsidP="04ED42E3" w:rsidRDefault="04ED42E3" w14:paraId="0000044F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  <w:r w:rsidRPr="00A87413">
              <w:t> </w:t>
            </w:r>
          </w:p>
          <w:p w:rsidRPr="00A87413" w:rsidR="00BB108A" w:rsidP="04ED42E3" w:rsidRDefault="04ED42E3" w14:paraId="00000450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451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452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</w:tbl>
    <w:p w:rsidRPr="00A87413" w:rsidR="00BB108A" w:rsidP="04ED42E3" w:rsidRDefault="04ED42E3" w14:paraId="00000453" w14:textId="77777777">
      <w:pPr>
        <w:pStyle w:val="Normal0"/>
        <w:widowControl/>
        <w:jc w:val="both"/>
        <w:rPr>
          <w:rFonts w:eastAsia="Quattrocento Sans"/>
        </w:rPr>
      </w:pPr>
      <w:r w:rsidRPr="00A87413">
        <w:t> </w:t>
      </w:r>
    </w:p>
    <w:p w:rsidRPr="00A87413" w:rsidR="00BB108A" w:rsidP="04ED42E3" w:rsidRDefault="00BB108A" w14:paraId="00000454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455" w14:textId="77777777">
      <w:pPr>
        <w:pStyle w:val="Normal0"/>
        <w:tabs>
          <w:tab w:val="left" w:pos="1096"/>
        </w:tabs>
        <w:jc w:val="both"/>
        <w:rPr>
          <w:b/>
          <w:bCs/>
        </w:rPr>
      </w:pPr>
      <w:r w:rsidRPr="00A87413">
        <w:rPr>
          <w:b/>
          <w:bCs/>
        </w:rPr>
        <w:lastRenderedPageBreak/>
        <w:t>V – PARA USO DO CAU/SP</w:t>
      </w:r>
    </w:p>
    <w:p w:rsidRPr="00A87413" w:rsidR="00BB108A" w:rsidP="04ED42E3" w:rsidRDefault="00BB108A" w14:paraId="00000456" w14:textId="77777777">
      <w:pPr>
        <w:pStyle w:val="Normal0"/>
        <w:jc w:val="center"/>
        <w:rPr>
          <w:rFonts w:eastAsia="Verdana"/>
          <w:b/>
          <w:bCs/>
        </w:rPr>
      </w:pPr>
    </w:p>
    <w:tbl>
      <w:tblPr>
        <w:tblW w:w="981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10"/>
      </w:tblGrid>
      <w:tr w:rsidRPr="00A87413" w:rsidR="00BB108A" w:rsidTr="04ED42E3" w14:paraId="01380022" w14:textId="77777777">
        <w:trPr>
          <w:trHeight w:val="152"/>
        </w:trPr>
        <w:tc>
          <w:tcPr>
            <w:tcW w:w="9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457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Eliminação e Classificação da Proposta</w:t>
            </w:r>
          </w:p>
        </w:tc>
      </w:tr>
      <w:tr w:rsidRPr="00A87413" w:rsidR="00BB108A" w:rsidTr="04ED42E3" w14:paraId="3F3955DD" w14:textId="77777777">
        <w:trPr>
          <w:trHeight w:val="387"/>
        </w:trPr>
        <w:tc>
          <w:tcPr>
            <w:tcW w:w="9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0BB108A" w14:paraId="00000458" w14:textId="77777777">
            <w:pPr>
              <w:pStyle w:val="Normal0"/>
              <w:spacing w:line="259" w:lineRule="auto"/>
              <w:ind w:left="65"/>
              <w:jc w:val="both"/>
              <w:rPr>
                <w:b/>
                <w:bCs/>
                <w:u w:val="single"/>
              </w:rPr>
            </w:pPr>
          </w:p>
          <w:p w:rsidRPr="00A87413" w:rsidR="00BB108A" w:rsidP="04ED42E3" w:rsidRDefault="04ED42E3" w14:paraId="00000459" w14:textId="77777777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Eliminação: </w:t>
            </w:r>
          </w:p>
          <w:p w:rsidRPr="00A87413" w:rsidR="00BB108A" w:rsidP="00C87E5E" w:rsidRDefault="04ED42E3" w14:paraId="0000045A" w14:textId="77777777">
            <w:pPr>
              <w:pStyle w:val="Normal0"/>
              <w:widowControl/>
              <w:numPr>
                <w:ilvl w:val="3"/>
                <w:numId w:val="29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de acordo com os termos do edital?                (     ) sim                (     ) não</w:t>
            </w:r>
          </w:p>
          <w:p w:rsidRPr="00A87413" w:rsidR="00BB108A" w:rsidP="00C87E5E" w:rsidRDefault="04ED42E3" w14:paraId="0000045B" w14:textId="77777777">
            <w:pPr>
              <w:pStyle w:val="Normal0"/>
              <w:widowControl/>
              <w:numPr>
                <w:ilvl w:val="3"/>
                <w:numId w:val="29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adequada aos valores previstos na Seção VI, do Edital?              (     ) sim                (     ) não</w:t>
            </w:r>
          </w:p>
          <w:p w:rsidRPr="00A87413" w:rsidR="00BB108A" w:rsidP="04ED42E3" w:rsidRDefault="00BB108A" w14:paraId="0000045C" w14:textId="77777777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</w:p>
          <w:p w:rsidRPr="00A87413" w:rsidR="00BB108A" w:rsidP="04ED42E3" w:rsidRDefault="04ED42E3" w14:paraId="0000045D" w14:textId="77777777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OBS: Caso a proposta não atenda a um dos requisitos acima, será a mesma eliminada, não havendo necessidade do julgamento dos critérios de avaliação.</w:t>
            </w:r>
          </w:p>
          <w:p w:rsidRPr="00A87413" w:rsidR="00BB108A" w:rsidP="04ED42E3" w:rsidRDefault="00BB108A" w14:paraId="0000045E" w14:textId="77777777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</w:p>
          <w:p w:rsidRPr="00A87413" w:rsidR="00BB108A" w:rsidP="04ED42E3" w:rsidRDefault="04ED42E3" w14:paraId="0000045F" w14:textId="77777777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Classificação (conforme item 8.4.1 do Edital): </w:t>
            </w:r>
          </w:p>
          <w:p w:rsidRPr="00A87413" w:rsidR="00BB108A" w:rsidP="04ED42E3" w:rsidRDefault="00BB108A" w14:paraId="00000460" w14:textId="77777777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</w:p>
          <w:p w:rsidRPr="00A87413" w:rsidR="00BB108A" w:rsidP="00C87E5E" w:rsidRDefault="04ED42E3" w14:paraId="00000461" w14:textId="77777777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Informações sobre ações a serem executadas, metas a serem atingidas, indicadores que aferirão o cumprimento </w:t>
            </w:r>
          </w:p>
          <w:p w:rsidRPr="00A87413" w:rsidR="00BB108A" w:rsidP="04ED42E3" w:rsidRDefault="04ED42E3" w14:paraId="00000462" w14:textId="77777777">
            <w:pPr>
              <w:pStyle w:val="Normal0"/>
              <w:widowControl/>
              <w:spacing w:line="259" w:lineRule="auto"/>
              <w:ind w:left="536"/>
              <w:jc w:val="both"/>
            </w:pPr>
            <w:r w:rsidRPr="00A87413">
              <w:t>das metas e prazos para a execução das ações e para o cumprimento das metas.</w:t>
            </w:r>
          </w:p>
          <w:p w:rsidRPr="00A87413" w:rsidR="00BB108A" w:rsidP="04ED42E3" w:rsidRDefault="04ED42E3" w14:paraId="00000463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BB108A" w:rsidP="00C87E5E" w:rsidRDefault="04ED42E3" w14:paraId="00000464" w14:textId="77777777">
            <w:pPr>
              <w:pStyle w:val="Normal0"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Adequação da proposta aos objetivos proposto pelo CAU/SP.                                                         </w:t>
            </w:r>
          </w:p>
          <w:p w:rsidRPr="00A87413" w:rsidR="00BB108A" w:rsidP="04ED42E3" w:rsidRDefault="04ED42E3" w14:paraId="00000465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BB108A" w:rsidP="00C87E5E" w:rsidRDefault="04ED42E3" w14:paraId="00000466" w14:textId="77777777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Descrição da realidade objeto da parceria e do nexo entre essa realidade e o projeto proposto.   </w:t>
            </w:r>
          </w:p>
          <w:p w:rsidRPr="00A87413" w:rsidR="00BB108A" w:rsidP="04ED42E3" w:rsidRDefault="04ED42E3" w14:paraId="00000467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BB108A" w:rsidP="00C87E5E" w:rsidRDefault="04ED42E3" w14:paraId="00000468" w14:textId="77777777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Originalidade/Inovação/Criatividade do projeto ou proposta.</w:t>
            </w:r>
          </w:p>
          <w:p w:rsidRPr="00A87413" w:rsidR="00BB108A" w:rsidP="04ED42E3" w:rsidRDefault="04ED42E3" w14:paraId="00000469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BB108A" w:rsidP="00C87E5E" w:rsidRDefault="04ED42E3" w14:paraId="0000046A" w14:textId="77777777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Relevância do projeto ou proposta para o desenvolvimento da profissão de arquiteto e urbanista.</w:t>
            </w:r>
          </w:p>
          <w:p w:rsidRPr="00A87413" w:rsidR="00BB108A" w:rsidRDefault="04ED42E3" w14:paraId="0000046B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A87413" w:rsidP="00A87413" w:rsidRDefault="00A87413" w14:paraId="51A2F962" w14:textId="5E070373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  <w:rPr>
                <w:bCs/>
              </w:rPr>
            </w:pPr>
            <w:r w:rsidRPr="00A87413">
              <w:t>Potencial do projeto para a promoção da ATHIS e seu desdobramento em ações multiplicadoras</w:t>
            </w:r>
          </w:p>
          <w:p w:rsidRPr="00A87413" w:rsidR="00A87413" w:rsidP="00A87413" w:rsidRDefault="00A87413" w14:paraId="4E1C371B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A87413" w:rsidP="00A87413" w:rsidRDefault="00A87413" w14:paraId="047E67FC" w14:textId="254823A0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</w:pPr>
            <w:r w:rsidRPr="00A87413">
              <w:t xml:space="preserve">Existência de articulação com outras organizações e Poder Público; </w:t>
            </w:r>
          </w:p>
          <w:p w:rsidRPr="00A87413" w:rsidR="00A87413" w:rsidP="00A87413" w:rsidRDefault="00A87413" w14:paraId="5B8B6712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A87413" w:rsidP="00A87413" w:rsidRDefault="00A87413" w14:paraId="63F7BC24" w14:textId="6785E22D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  <w:rPr>
                <w:bCs/>
              </w:rPr>
            </w:pPr>
            <w:r w:rsidRPr="00A87413">
              <w:t>Relevância para a promoção da justiça social e inclusão.</w:t>
            </w:r>
            <w:r w:rsidRPr="00A87413">
              <w:rPr>
                <w:bCs/>
              </w:rPr>
              <w:t xml:space="preserve"> </w:t>
            </w:r>
          </w:p>
          <w:p w:rsidRPr="00A87413" w:rsidR="00A87413" w:rsidP="00A87413" w:rsidRDefault="00A87413" w14:paraId="1642D94D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C72A70" w:rsidP="00A87413" w:rsidRDefault="00A87413" w14:paraId="7BFDED27" w14:textId="2471E715">
            <w:pPr>
              <w:pStyle w:val="Normal0"/>
              <w:numPr>
                <w:ilvl w:val="2"/>
                <w:numId w:val="14"/>
              </w:numPr>
              <w:tabs>
                <w:tab w:val="left" w:pos="2070"/>
              </w:tabs>
              <w:spacing w:line="259" w:lineRule="auto"/>
              <w:jc w:val="both"/>
            </w:pPr>
            <w:r w:rsidRPr="00A87413">
              <w:t>Plano de continuidade das ações</w:t>
            </w:r>
          </w:p>
          <w:p w:rsidRPr="00A87413" w:rsidR="00A87413" w:rsidP="00A87413" w:rsidRDefault="00A87413" w14:paraId="40BAC647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A87413" w:rsidP="00A87413" w:rsidRDefault="00A87413" w14:paraId="185C3535" w14:textId="77777777">
            <w:pPr>
              <w:pStyle w:val="Normal0"/>
              <w:tabs>
                <w:tab w:val="left" w:pos="2070"/>
              </w:tabs>
              <w:spacing w:line="259" w:lineRule="auto"/>
              <w:ind w:left="502"/>
              <w:jc w:val="both"/>
              <w:rPr>
                <w:bCs/>
              </w:rPr>
            </w:pPr>
          </w:p>
          <w:p w:rsidRPr="00A87413" w:rsidR="00C72A70" w:rsidRDefault="00C72A70" w14:paraId="61B4E2C2" w14:textId="77777777">
            <w:pPr>
              <w:pStyle w:val="Normal0"/>
              <w:spacing w:line="259" w:lineRule="auto"/>
              <w:ind w:left="536"/>
              <w:jc w:val="both"/>
            </w:pPr>
          </w:p>
          <w:p w:rsidRPr="00A87413" w:rsidR="00BB108A" w:rsidP="04ED42E3" w:rsidRDefault="00BB108A" w14:paraId="0000046C" w14:textId="77777777">
            <w:pPr>
              <w:pStyle w:val="Normal0"/>
              <w:spacing w:line="259" w:lineRule="auto"/>
              <w:ind w:left="536"/>
              <w:jc w:val="both"/>
            </w:pPr>
          </w:p>
          <w:p w:rsidRPr="00A87413" w:rsidR="00BB108A" w:rsidP="04ED42E3" w:rsidRDefault="04ED42E3" w14:paraId="0000046D" w14:textId="77777777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NOTA FINAL – </w:t>
            </w:r>
          </w:p>
          <w:p w:rsidRPr="00A87413" w:rsidR="00BB108A" w:rsidP="04ED42E3" w:rsidRDefault="04ED42E3" w14:paraId="0000046E" w14:textId="77777777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FUNDAMENTAÇÃO: </w:t>
            </w:r>
          </w:p>
          <w:p w:rsidRPr="00A87413" w:rsidR="00BB108A" w:rsidP="04ED42E3" w:rsidRDefault="00BB108A" w14:paraId="0000046F" w14:textId="77777777">
            <w:pPr>
              <w:pStyle w:val="Normal0"/>
              <w:spacing w:line="259" w:lineRule="auto"/>
              <w:jc w:val="both"/>
              <w:rPr>
                <w:b/>
                <w:bCs/>
                <w:highlight w:val="yellow"/>
              </w:rPr>
            </w:pPr>
          </w:p>
          <w:p w:rsidRPr="00A87413" w:rsidR="00BB108A" w:rsidP="04ED42E3" w:rsidRDefault="00BB108A" w14:paraId="00000470" w14:textId="77777777">
            <w:pPr>
              <w:pStyle w:val="Normal0"/>
              <w:spacing w:line="259" w:lineRule="auto"/>
              <w:jc w:val="both"/>
              <w:rPr>
                <w:b/>
                <w:bCs/>
              </w:rPr>
            </w:pPr>
          </w:p>
        </w:tc>
      </w:tr>
      <w:tr w:rsidRPr="00A87413" w:rsidR="00BB108A" w:rsidTr="04ED42E3" w14:paraId="21AAED6E" w14:textId="77777777">
        <w:trPr>
          <w:trHeight w:val="369"/>
        </w:trPr>
        <w:tc>
          <w:tcPr>
            <w:tcW w:w="9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7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:rsidRPr="00A87413" w:rsidR="00BB108A" w:rsidP="04ED42E3" w:rsidRDefault="00BB108A" w14:paraId="00000472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04ED42E3" w14:paraId="10C28006" w14:textId="77777777">
        <w:trPr>
          <w:trHeight w:val="748"/>
        </w:trPr>
        <w:tc>
          <w:tcPr>
            <w:tcW w:w="9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7A" w14:textId="76CDAB70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ssinatura e identificação dos membros da Comissão de Seleção: </w:t>
            </w:r>
          </w:p>
          <w:p w:rsidRPr="00A87413" w:rsidR="00BB108A" w:rsidP="04ED42E3" w:rsidRDefault="00BB108A" w14:paraId="0000047B" w14:textId="77777777">
            <w:pPr>
              <w:pStyle w:val="Normal0"/>
              <w:rPr>
                <w:b/>
                <w:bCs/>
              </w:rPr>
            </w:pPr>
          </w:p>
        </w:tc>
      </w:tr>
    </w:tbl>
    <w:p w:rsidR="0057353D" w:rsidRDefault="0057353D" w14:paraId="17CA247E" w14:textId="77777777">
      <w:pPr>
        <w:pStyle w:val="Normal0"/>
        <w:jc w:val="center"/>
        <w:rPr>
          <w:b/>
        </w:rPr>
      </w:pPr>
    </w:p>
    <w:sectPr w:rsidR="0057353D" w:rsidSect="00FC07F2">
      <w:headerReference w:type="default" r:id="rId12"/>
      <w:footerReference w:type="default" r:id="rId13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89" w:rsidRDefault="00BE0C89" w14:paraId="1B3F04BD" w14:textId="77777777">
      <w:r>
        <w:separator/>
      </w:r>
    </w:p>
  </w:endnote>
  <w:endnote w:type="continuationSeparator" w:id="0">
    <w:p w:rsidR="00BE0C89" w:rsidRDefault="00BE0C89" w14:paraId="7631838C" w14:textId="77777777">
      <w:r>
        <w:continuationSeparator/>
      </w:r>
    </w:p>
  </w:endnote>
  <w:endnote w:type="continuationNotice" w:id="1">
    <w:p w:rsidR="00BE0C89" w:rsidRDefault="00BE0C89" w14:paraId="18FE24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Quattrocento Sans">
    <w:altName w:val="Segoe UI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C07F2" w:rsidP="00FC07F2" w:rsidRDefault="00FC07F2" w14:paraId="6DE1B921" w14:textId="34595727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2714849" wp14:editId="6F66119C">
          <wp:extent cx="7543800" cy="470535"/>
          <wp:effectExtent l="0" t="0" r="0" b="571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609" cy="47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89" w:rsidRDefault="00BE0C89" w14:paraId="02DE5434" w14:textId="77777777">
      <w:r>
        <w:separator/>
      </w:r>
    </w:p>
  </w:footnote>
  <w:footnote w:type="continuationSeparator" w:id="0">
    <w:p w:rsidR="00BE0C89" w:rsidRDefault="00BE0C89" w14:paraId="0DF9D4A2" w14:textId="77777777">
      <w:r>
        <w:continuationSeparator/>
      </w:r>
    </w:p>
  </w:footnote>
  <w:footnote w:type="continuationNotice" w:id="1">
    <w:p w:rsidR="00BE0C89" w:rsidRDefault="00BE0C89" w14:paraId="0EF0246B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C07F2" w:rsidP="00FC07F2" w:rsidRDefault="00FC07F2" w14:paraId="558E1704" w14:textId="4D5518D7">
    <w:pPr>
      <w:pStyle w:val="Cabealho"/>
      <w:ind w:left="-1701" w:right="-858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54A6DA94" wp14:editId="21E4547F">
          <wp:extent cx="7534275" cy="676275"/>
          <wp:effectExtent l="0" t="0" r="9525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225" cy="67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8">
    <w:nsid w:val="722098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4e0b5c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49">
    <w:abstractNumId w:val="48"/>
  </w:num>
  <w:num w:numId="48">
    <w:abstractNumId w:val="47"/>
  </w: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56508"/>
    <w:rsid w:val="001A3ADD"/>
    <w:rsid w:val="001B4DAD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218D8"/>
    <w:rsid w:val="00A4356B"/>
    <w:rsid w:val="00A87413"/>
    <w:rsid w:val="00AB752D"/>
    <w:rsid w:val="00AC2C57"/>
    <w:rsid w:val="00B05C30"/>
    <w:rsid w:val="00B15D27"/>
    <w:rsid w:val="00BB108A"/>
    <w:rsid w:val="00BE0C89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C07F2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1FB8CA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1E72C7C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FA2863-9AEF-461F-93B7-CFBC8BDFA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edro Luiz</dc:creator>
  <lastModifiedBy>Paula Burgarelli Corrente</lastModifiedBy>
  <revision>5</revision>
  <dcterms:created xsi:type="dcterms:W3CDTF">2022-05-31T00:28:00.0000000Z</dcterms:created>
  <dcterms:modified xsi:type="dcterms:W3CDTF">2022-08-08T21:26:25.2639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